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AF" w:rsidRDefault="001F4FAF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International Bank Details Form (excluding Malaysia)</w:t>
      </w:r>
    </w:p>
    <w:p w:rsidR="001F4FAF" w:rsidRDefault="001F4FAF">
      <w:r>
        <w:t>This form should be used to request a change to</w:t>
      </w:r>
      <w:r w:rsidR="008515F6">
        <w:t xml:space="preserve"> your personal</w:t>
      </w:r>
      <w:r>
        <w:t xml:space="preserve"> International Bank Details (excluding Malaysia).</w:t>
      </w:r>
    </w:p>
    <w:p w:rsidR="002E0648" w:rsidRPr="00A05B8B" w:rsidRDefault="002E0648">
      <w:pPr>
        <w:rPr>
          <w:b/>
        </w:rPr>
      </w:pPr>
      <w:r w:rsidRPr="00A05B8B">
        <w:rPr>
          <w:b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25E33" w:rsidTr="00FA1BDB">
        <w:tc>
          <w:tcPr>
            <w:tcW w:w="9242" w:type="dxa"/>
            <w:gridSpan w:val="2"/>
          </w:tcPr>
          <w:p w:rsidR="00A25E33" w:rsidRDefault="00A25E33" w:rsidP="00A03F43">
            <w:r w:rsidRPr="002E0648">
              <w:t xml:space="preserve">Title: </w:t>
            </w:r>
            <w:r>
              <w:tab/>
            </w:r>
            <w:r w:rsidR="00A03F43">
              <w:t>Dr/ Miss/ Mr/ Mrs/ Ms/ Professor/ Reverend (delete as appropriate)</w:t>
            </w:r>
          </w:p>
          <w:p w:rsidR="00A03F43" w:rsidRDefault="00A03F43" w:rsidP="00A03F43"/>
          <w:p w:rsidR="00A03F43" w:rsidRDefault="00A03F43" w:rsidP="00A03F43"/>
        </w:tc>
      </w:tr>
      <w:tr w:rsidR="00F57B2D" w:rsidTr="00FA1BDB">
        <w:tc>
          <w:tcPr>
            <w:tcW w:w="9242" w:type="dxa"/>
            <w:gridSpan w:val="2"/>
          </w:tcPr>
          <w:p w:rsidR="00A25E33" w:rsidRDefault="007930A0" w:rsidP="00A25E33">
            <w:r>
              <w:t>Last</w:t>
            </w:r>
            <w:r w:rsidR="009069DF">
              <w:t xml:space="preserve"> </w:t>
            </w:r>
            <w:r>
              <w:t>name</w:t>
            </w:r>
            <w:r w:rsidR="00616C8C" w:rsidRPr="00F57B2D">
              <w:t>/Family Name (please highlight your Family name):</w:t>
            </w:r>
            <w:r w:rsidR="00616C8C" w:rsidRPr="002E0648">
              <w:t xml:space="preserve"> </w:t>
            </w:r>
          </w:p>
          <w:p w:rsidR="00A03F43" w:rsidRDefault="00A03F43" w:rsidP="00A25E33"/>
          <w:p w:rsidR="00616C8C" w:rsidRDefault="00616C8C" w:rsidP="00A25E33"/>
        </w:tc>
      </w:tr>
      <w:tr w:rsidR="00A25E33" w:rsidTr="00FA1BDB">
        <w:tc>
          <w:tcPr>
            <w:tcW w:w="9242" w:type="dxa"/>
            <w:gridSpan w:val="2"/>
          </w:tcPr>
          <w:p w:rsidR="00A25E33" w:rsidRDefault="007930A0" w:rsidP="00A25E33">
            <w:pPr>
              <w:rPr>
                <w:rFonts w:cs="Calibri"/>
              </w:rPr>
            </w:pPr>
            <w:r>
              <w:rPr>
                <w:rFonts w:cs="Calibri"/>
              </w:rPr>
              <w:t>First Name</w:t>
            </w:r>
            <w:r w:rsidRPr="000B651E">
              <w:rPr>
                <w:rFonts w:cs="Calibri"/>
              </w:rPr>
              <w:t xml:space="preserve"> (include all </w:t>
            </w:r>
            <w:r>
              <w:rPr>
                <w:rFonts w:cs="Calibri"/>
              </w:rPr>
              <w:t xml:space="preserve">other </w:t>
            </w:r>
            <w:r w:rsidRPr="000B651E">
              <w:rPr>
                <w:rFonts w:cs="Calibri"/>
              </w:rPr>
              <w:t>names):</w:t>
            </w:r>
          </w:p>
          <w:p w:rsidR="007930A0" w:rsidRDefault="007930A0" w:rsidP="00A25E33">
            <w:pPr>
              <w:rPr>
                <w:rFonts w:cs="Calibri"/>
              </w:rPr>
            </w:pPr>
          </w:p>
          <w:p w:rsidR="007930A0" w:rsidRPr="00F57B2D" w:rsidRDefault="007930A0" w:rsidP="00A25E33"/>
        </w:tc>
      </w:tr>
      <w:tr w:rsidR="002E0648" w:rsidTr="002E0648">
        <w:tc>
          <w:tcPr>
            <w:tcW w:w="4621" w:type="dxa"/>
          </w:tcPr>
          <w:p w:rsidR="002E0648" w:rsidRDefault="001F4FAF">
            <w:r>
              <w:t xml:space="preserve">Contact </w:t>
            </w:r>
            <w:r w:rsidR="00F57B2D">
              <w:t>Telephone Number:</w:t>
            </w:r>
          </w:p>
          <w:p w:rsidR="00F57B2D" w:rsidRDefault="00F57B2D"/>
          <w:p w:rsidR="00A03F43" w:rsidRDefault="00A03F43"/>
        </w:tc>
        <w:tc>
          <w:tcPr>
            <w:tcW w:w="4621" w:type="dxa"/>
          </w:tcPr>
          <w:p w:rsidR="002E0648" w:rsidRDefault="001F4FAF">
            <w:r>
              <w:t>Contact Email Address:</w:t>
            </w:r>
          </w:p>
        </w:tc>
      </w:tr>
      <w:tr w:rsidR="001F4FAF" w:rsidTr="002E0648">
        <w:tc>
          <w:tcPr>
            <w:tcW w:w="4621" w:type="dxa"/>
          </w:tcPr>
          <w:p w:rsidR="001F4FAF" w:rsidRDefault="001F4FAF">
            <w:r>
              <w:t>Employee Numbe</w:t>
            </w:r>
            <w:r w:rsidRPr="00A03F43">
              <w:t>r</w:t>
            </w:r>
            <w:r w:rsidR="001778A3" w:rsidRPr="00A03F43">
              <w:t xml:space="preserve"> (if known)</w:t>
            </w:r>
            <w:r w:rsidRPr="00A03F43">
              <w:t>:</w:t>
            </w:r>
          </w:p>
          <w:p w:rsidR="003F45AE" w:rsidRDefault="003F45AE"/>
        </w:tc>
        <w:tc>
          <w:tcPr>
            <w:tcW w:w="4621" w:type="dxa"/>
          </w:tcPr>
          <w:p w:rsidR="001F4FAF" w:rsidRDefault="001F4FAF"/>
        </w:tc>
      </w:tr>
    </w:tbl>
    <w:p w:rsidR="001F4FAF" w:rsidRDefault="001F4FAF" w:rsidP="001F4FAF">
      <w:pPr>
        <w:spacing w:after="120"/>
        <w:rPr>
          <w:b/>
        </w:rPr>
      </w:pPr>
    </w:p>
    <w:p w:rsidR="00E33FD9" w:rsidRPr="00E33FD9" w:rsidRDefault="00E33FD9" w:rsidP="001F4FAF">
      <w:pPr>
        <w:spacing w:after="120"/>
        <w:rPr>
          <w:b/>
        </w:rPr>
      </w:pPr>
      <w:r w:rsidRPr="00E33FD9">
        <w:rPr>
          <w:b/>
        </w:rPr>
        <w:t>Bank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693"/>
      </w:tblGrid>
      <w:tr w:rsidR="00E33FD9" w:rsidTr="00C97004">
        <w:tc>
          <w:tcPr>
            <w:tcW w:w="9180" w:type="dxa"/>
            <w:gridSpan w:val="2"/>
          </w:tcPr>
          <w:p w:rsidR="00E33FD9" w:rsidRDefault="00D04EC3" w:rsidP="000A1467">
            <w:r w:rsidRPr="00D04EC3">
              <w:rPr>
                <w:b/>
              </w:rPr>
              <w:t>Bank Name</w:t>
            </w:r>
            <w:r w:rsidR="00E33FD9">
              <w:t>:</w:t>
            </w:r>
          </w:p>
          <w:p w:rsidR="001D5780" w:rsidRDefault="001D5780" w:rsidP="000A1467"/>
        </w:tc>
      </w:tr>
      <w:tr w:rsidR="00E33FD9" w:rsidTr="00C97004">
        <w:tc>
          <w:tcPr>
            <w:tcW w:w="9180" w:type="dxa"/>
            <w:gridSpan w:val="2"/>
          </w:tcPr>
          <w:p w:rsidR="00E33FD9" w:rsidRDefault="001F4FAF" w:rsidP="000A1467">
            <w:r>
              <w:t>Bank Address:</w:t>
            </w:r>
          </w:p>
          <w:p w:rsidR="001D5780" w:rsidRDefault="001D5780" w:rsidP="000A1467"/>
          <w:p w:rsidR="001F4FAF" w:rsidRDefault="001F4FAF" w:rsidP="000A1467"/>
          <w:p w:rsidR="001F4FAF" w:rsidRDefault="001F4FAF" w:rsidP="000A1467"/>
          <w:p w:rsidR="001F4FAF" w:rsidRDefault="001F4FAF" w:rsidP="000A1467"/>
        </w:tc>
      </w:tr>
      <w:tr w:rsidR="00E33FD9" w:rsidTr="00C97004">
        <w:tc>
          <w:tcPr>
            <w:tcW w:w="9180" w:type="dxa"/>
            <w:gridSpan w:val="2"/>
          </w:tcPr>
          <w:p w:rsidR="00E33FD9" w:rsidRPr="00A03F43" w:rsidRDefault="00E33FD9" w:rsidP="00E33FD9">
            <w:r w:rsidRPr="00A03F43">
              <w:t>IBAN no:</w:t>
            </w:r>
          </w:p>
          <w:p w:rsidR="001F4FAF" w:rsidRPr="00A03F43" w:rsidRDefault="001F4FAF" w:rsidP="00E33FD9"/>
          <w:p w:rsidR="001D5780" w:rsidRPr="00A03F43" w:rsidRDefault="001D5780" w:rsidP="00E33FD9"/>
          <w:p w:rsidR="00E33FD9" w:rsidRPr="00A03F43" w:rsidRDefault="00D04EC3" w:rsidP="00E33FD9">
            <w:r w:rsidRPr="00A03F43">
              <w:t>Swift/</w:t>
            </w:r>
            <w:r w:rsidR="00E33FD9" w:rsidRPr="00A03F43">
              <w:t>BIC Code:</w:t>
            </w:r>
          </w:p>
          <w:p w:rsidR="001F4FAF" w:rsidRPr="00A03F43" w:rsidRDefault="001F4FAF" w:rsidP="00E33FD9"/>
          <w:p w:rsidR="001D5780" w:rsidRPr="00A03F43" w:rsidRDefault="001D5780" w:rsidP="00E33FD9"/>
          <w:p w:rsidR="00E33FD9" w:rsidRPr="00A03F43" w:rsidRDefault="00E33FD9" w:rsidP="001F4FAF"/>
        </w:tc>
      </w:tr>
      <w:tr w:rsidR="00E33FD9" w:rsidTr="00C97004">
        <w:tc>
          <w:tcPr>
            <w:tcW w:w="6487" w:type="dxa"/>
          </w:tcPr>
          <w:p w:rsidR="00E1352B" w:rsidRDefault="00477C27" w:rsidP="00E1352B">
            <w:r>
              <w:t>Print name:</w:t>
            </w:r>
          </w:p>
          <w:p w:rsidR="001F4FAF" w:rsidRDefault="001F4FAF" w:rsidP="00E1352B"/>
          <w:p w:rsidR="003F45AE" w:rsidRDefault="003F45AE" w:rsidP="00E1352B"/>
          <w:p w:rsidR="00477C27" w:rsidRDefault="00477C27" w:rsidP="00477C27">
            <w:r>
              <w:t>Signature:</w:t>
            </w:r>
          </w:p>
          <w:p w:rsidR="00360A00" w:rsidRDefault="00360A00" w:rsidP="00477C27"/>
        </w:tc>
        <w:tc>
          <w:tcPr>
            <w:tcW w:w="2693" w:type="dxa"/>
          </w:tcPr>
          <w:p w:rsidR="00477C27" w:rsidRDefault="00477C27" w:rsidP="000A1467">
            <w:r>
              <w:t>Date: DD/MM/YY</w:t>
            </w:r>
          </w:p>
        </w:tc>
      </w:tr>
    </w:tbl>
    <w:p w:rsidR="00756B94" w:rsidRDefault="00756B94" w:rsidP="00756B94"/>
    <w:p w:rsidR="00FA1BDB" w:rsidRDefault="00FA1BDB" w:rsidP="00756B94">
      <w:r>
        <w:t xml:space="preserve">Please scan and return this form to </w:t>
      </w:r>
      <w:hyperlink r:id="rId8" w:history="1">
        <w:r w:rsidRPr="00314DA5">
          <w:rPr>
            <w:rStyle w:val="Hyperlink"/>
          </w:rPr>
          <w:t>Payroll@hw.ac.uk</w:t>
        </w:r>
      </w:hyperlink>
      <w:r>
        <w:t xml:space="preserve"> or send to Payroll Dept, Lord Balerno Building, Heriot-Watt University, Edinburgh EH14 4AS. Please return by </w:t>
      </w:r>
      <w:r w:rsidR="00BC061F">
        <w:t xml:space="preserve">NO LATER THAN </w:t>
      </w:r>
      <w:r>
        <w:t>15</w:t>
      </w:r>
      <w:r w:rsidRPr="00FA1BDB">
        <w:rPr>
          <w:vertAlign w:val="superscript"/>
        </w:rPr>
        <w:t>th</w:t>
      </w:r>
      <w:r>
        <w:t xml:space="preserve"> of the month to ensure </w:t>
      </w:r>
      <w:r w:rsidR="00BC061F">
        <w:t>your bank details are updated for the next payroll run.</w:t>
      </w:r>
    </w:p>
    <w:p w:rsidR="00215DAF" w:rsidRPr="006F5673" w:rsidRDefault="00215DAF" w:rsidP="000A1467">
      <w:pPr>
        <w:rPr>
          <w:b/>
        </w:rPr>
      </w:pPr>
    </w:p>
    <w:sectPr w:rsidR="00215DAF" w:rsidRPr="006F5673" w:rsidSect="005820C2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DB" w:rsidRDefault="00FA1BDB" w:rsidP="008A024C">
      <w:pPr>
        <w:spacing w:after="0" w:line="240" w:lineRule="auto"/>
      </w:pPr>
      <w:r>
        <w:separator/>
      </w:r>
    </w:p>
  </w:endnote>
  <w:endnote w:type="continuationSeparator" w:id="0">
    <w:p w:rsidR="00FA1BDB" w:rsidRDefault="00FA1BDB" w:rsidP="008A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DB" w:rsidRDefault="00FA1BDB" w:rsidP="008A024C">
      <w:pPr>
        <w:spacing w:after="0" w:line="240" w:lineRule="auto"/>
      </w:pPr>
      <w:r>
        <w:separator/>
      </w:r>
    </w:p>
  </w:footnote>
  <w:footnote w:type="continuationSeparator" w:id="0">
    <w:p w:rsidR="00FA1BDB" w:rsidRDefault="00FA1BDB" w:rsidP="008A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BDB" w:rsidRDefault="00FA1BDB">
    <w:pPr>
      <w:pStyle w:val="Header"/>
    </w:pPr>
    <w:r>
      <w:tab/>
    </w:r>
    <w:r>
      <w:tab/>
      <w:t>Change</w:t>
    </w:r>
    <w:r w:rsidR="004424E9">
      <w:t>s</w:t>
    </w:r>
    <w:r>
      <w:t xml:space="preserve"> to International Bank Deta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900"/>
    <w:multiLevelType w:val="hybridMultilevel"/>
    <w:tmpl w:val="62442AB8"/>
    <w:lvl w:ilvl="0" w:tplc="A442187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D07AC"/>
    <w:multiLevelType w:val="hybridMultilevel"/>
    <w:tmpl w:val="4894D3A4"/>
    <w:lvl w:ilvl="0" w:tplc="74F433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862259"/>
    <w:multiLevelType w:val="hybridMultilevel"/>
    <w:tmpl w:val="EE6C2450"/>
    <w:lvl w:ilvl="0" w:tplc="A442187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56836"/>
    <w:multiLevelType w:val="hybridMultilevel"/>
    <w:tmpl w:val="7DFEFBFA"/>
    <w:lvl w:ilvl="0" w:tplc="A442187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053B"/>
    <w:multiLevelType w:val="hybridMultilevel"/>
    <w:tmpl w:val="81C2708E"/>
    <w:lvl w:ilvl="0" w:tplc="595EE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D4197"/>
    <w:multiLevelType w:val="hybridMultilevel"/>
    <w:tmpl w:val="0264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48"/>
    <w:rsid w:val="00043FE9"/>
    <w:rsid w:val="000769D5"/>
    <w:rsid w:val="000A1467"/>
    <w:rsid w:val="00122533"/>
    <w:rsid w:val="00140EEA"/>
    <w:rsid w:val="001778A3"/>
    <w:rsid w:val="001D5780"/>
    <w:rsid w:val="001F4FAF"/>
    <w:rsid w:val="00215DAF"/>
    <w:rsid w:val="002217D9"/>
    <w:rsid w:val="00257CFC"/>
    <w:rsid w:val="002B284E"/>
    <w:rsid w:val="002B3689"/>
    <w:rsid w:val="002D0935"/>
    <w:rsid w:val="002E0648"/>
    <w:rsid w:val="00316E0C"/>
    <w:rsid w:val="003179D6"/>
    <w:rsid w:val="00332080"/>
    <w:rsid w:val="00334BC5"/>
    <w:rsid w:val="00360A00"/>
    <w:rsid w:val="00362F0C"/>
    <w:rsid w:val="003F45AE"/>
    <w:rsid w:val="003F4BB1"/>
    <w:rsid w:val="00422D7D"/>
    <w:rsid w:val="004333F5"/>
    <w:rsid w:val="004424E9"/>
    <w:rsid w:val="004526B1"/>
    <w:rsid w:val="00460EE2"/>
    <w:rsid w:val="00477C27"/>
    <w:rsid w:val="00516A92"/>
    <w:rsid w:val="005820C2"/>
    <w:rsid w:val="00587A1E"/>
    <w:rsid w:val="00590E27"/>
    <w:rsid w:val="005A1CF4"/>
    <w:rsid w:val="005F7103"/>
    <w:rsid w:val="00616C8C"/>
    <w:rsid w:val="00626748"/>
    <w:rsid w:val="006C1BE3"/>
    <w:rsid w:val="006F5673"/>
    <w:rsid w:val="00726F8F"/>
    <w:rsid w:val="00734216"/>
    <w:rsid w:val="00756B94"/>
    <w:rsid w:val="007930A0"/>
    <w:rsid w:val="008515F6"/>
    <w:rsid w:val="008A024C"/>
    <w:rsid w:val="009069DF"/>
    <w:rsid w:val="00930B57"/>
    <w:rsid w:val="00953B18"/>
    <w:rsid w:val="00993FB5"/>
    <w:rsid w:val="009A4289"/>
    <w:rsid w:val="009C65B0"/>
    <w:rsid w:val="00A03F43"/>
    <w:rsid w:val="00A05B8B"/>
    <w:rsid w:val="00A25E33"/>
    <w:rsid w:val="00A46543"/>
    <w:rsid w:val="00AD4535"/>
    <w:rsid w:val="00AE463A"/>
    <w:rsid w:val="00B46B39"/>
    <w:rsid w:val="00B7258B"/>
    <w:rsid w:val="00BC061F"/>
    <w:rsid w:val="00BC2E31"/>
    <w:rsid w:val="00BD3D2F"/>
    <w:rsid w:val="00C25A02"/>
    <w:rsid w:val="00C3634A"/>
    <w:rsid w:val="00C97004"/>
    <w:rsid w:val="00D04EC3"/>
    <w:rsid w:val="00D05AC3"/>
    <w:rsid w:val="00D221DE"/>
    <w:rsid w:val="00D765DA"/>
    <w:rsid w:val="00D95A11"/>
    <w:rsid w:val="00E00151"/>
    <w:rsid w:val="00E1352B"/>
    <w:rsid w:val="00E21132"/>
    <w:rsid w:val="00E33FD9"/>
    <w:rsid w:val="00EA45D0"/>
    <w:rsid w:val="00ED5205"/>
    <w:rsid w:val="00EE3053"/>
    <w:rsid w:val="00F33FD9"/>
    <w:rsid w:val="00F37F9B"/>
    <w:rsid w:val="00F57B2D"/>
    <w:rsid w:val="00FA1BDB"/>
    <w:rsid w:val="00FB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2ACEFD68-CFD4-4D88-84C4-E99F6760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B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B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2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2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24C"/>
    <w:rPr>
      <w:vertAlign w:val="superscript"/>
    </w:rPr>
  </w:style>
  <w:style w:type="paragraph" w:styleId="NoSpacing">
    <w:name w:val="No Spacing"/>
    <w:uiPriority w:val="1"/>
    <w:qFormat/>
    <w:rsid w:val="00FB0E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8C"/>
  </w:style>
  <w:style w:type="paragraph" w:styleId="Footer">
    <w:name w:val="footer"/>
    <w:basedOn w:val="Normal"/>
    <w:link w:val="FooterChar"/>
    <w:uiPriority w:val="99"/>
    <w:unhideWhenUsed/>
    <w:rsid w:val="0061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@hw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65E3-DAA3-4F04-847B-1518AE5E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a Mackay</dc:creator>
  <cp:lastModifiedBy>Pearson, Fiona</cp:lastModifiedBy>
  <cp:revision>2</cp:revision>
  <dcterms:created xsi:type="dcterms:W3CDTF">2016-02-22T14:21:00Z</dcterms:created>
  <dcterms:modified xsi:type="dcterms:W3CDTF">2016-02-22T14:21:00Z</dcterms:modified>
</cp:coreProperties>
</file>